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42" w:rsidRDefault="00C91A42" w:rsidP="00C91A42">
      <w:bookmarkStart w:id="0" w:name="_Toc492546632"/>
    </w:p>
    <w:p w:rsidR="00C91A42" w:rsidRDefault="00C91A42" w:rsidP="00C91A42"/>
    <w:p w:rsidR="004C3BF7" w:rsidRDefault="00334500" w:rsidP="00B95DBD">
      <w:pPr>
        <w:pStyle w:val="1"/>
        <w:spacing w:line="360" w:lineRule="auto"/>
        <w:ind w:firstLineChars="200" w:firstLine="88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</w:rPr>
        <w:t>新版作业</w:t>
      </w:r>
      <w:proofErr w:type="gramStart"/>
      <w:r w:rsidRPr="00B95DBD">
        <w:rPr>
          <w:rFonts w:ascii="微软雅黑" w:eastAsia="微软雅黑" w:hAnsi="微软雅黑"/>
        </w:rPr>
        <w:t>网操作</w:t>
      </w:r>
      <w:proofErr w:type="gramEnd"/>
      <w:r w:rsidRPr="00B95DBD">
        <w:rPr>
          <w:rFonts w:ascii="微软雅黑" w:eastAsia="微软雅黑" w:hAnsi="微软雅黑"/>
        </w:rPr>
        <w:t>手册</w:t>
      </w:r>
      <w:r w:rsidRPr="00B95DBD">
        <w:rPr>
          <w:rFonts w:ascii="微软雅黑" w:eastAsia="微软雅黑" w:hAnsi="微软雅黑" w:hint="eastAsia"/>
        </w:rPr>
        <w:t>（教师）</w:t>
      </w:r>
      <w:bookmarkEnd w:id="0"/>
    </w:p>
    <w:p w:rsidR="00C91A42" w:rsidRDefault="00C91A42" w:rsidP="00C91A42"/>
    <w:p w:rsidR="00C91A42" w:rsidRPr="00C91A42" w:rsidRDefault="00C91A42" w:rsidP="00C91A42"/>
    <w:p w:rsidR="00C91A42" w:rsidRPr="00C91A42" w:rsidRDefault="00C91A42" w:rsidP="00C91A4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4854353"/>
        <w:docPartObj>
          <w:docPartGallery w:val="Table of Contents"/>
          <w:docPartUnique/>
        </w:docPartObj>
      </w:sdtPr>
      <w:sdtEndPr/>
      <w:sdtContent>
        <w:p w:rsidR="00C91A42" w:rsidRDefault="00C91A42" w:rsidP="00C91A4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91A42" w:rsidRDefault="00C91A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6632" w:history="1">
            <w:r w:rsidRPr="000A01C4">
              <w:rPr>
                <w:rStyle w:val="a3"/>
                <w:rFonts w:ascii="微软雅黑" w:eastAsia="微软雅黑" w:hAnsi="微软雅黑" w:hint="eastAsia"/>
                <w:noProof/>
              </w:rPr>
              <w:t>新版作业网操作手册（教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3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1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3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4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学生管理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4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5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3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备课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5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5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6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4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开课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6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0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7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5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上课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7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2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8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6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下课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8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4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39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>7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批阅、查看学生作业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39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4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40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8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学分管理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40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6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41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>9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换班申请审核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41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8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A61B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642" w:history="1">
            <w:r w:rsidR="00C91A42" w:rsidRPr="000A01C4">
              <w:rPr>
                <w:rStyle w:val="a3"/>
                <w:rFonts w:ascii="微软雅黑" w:eastAsia="微软雅黑" w:hAnsi="微软雅黑"/>
                <w:noProof/>
              </w:rPr>
              <w:t xml:space="preserve">10 </w:t>
            </w:r>
            <w:r w:rsidR="00C91A42" w:rsidRPr="000A01C4">
              <w:rPr>
                <w:rStyle w:val="a3"/>
                <w:rFonts w:ascii="微软雅黑" w:eastAsia="微软雅黑" w:hAnsi="微软雅黑" w:hint="eastAsia"/>
                <w:noProof/>
              </w:rPr>
              <w:t>个人信息修改</w:t>
            </w:r>
            <w:r w:rsidR="00C91A42">
              <w:rPr>
                <w:noProof/>
                <w:webHidden/>
              </w:rPr>
              <w:tab/>
            </w:r>
            <w:r w:rsidR="00C91A42">
              <w:rPr>
                <w:noProof/>
                <w:webHidden/>
              </w:rPr>
              <w:fldChar w:fldCharType="begin"/>
            </w:r>
            <w:r w:rsidR="00C91A42">
              <w:rPr>
                <w:noProof/>
                <w:webHidden/>
              </w:rPr>
              <w:instrText xml:space="preserve"> PAGEREF _Toc492546642 \h </w:instrText>
            </w:r>
            <w:r w:rsidR="00C91A42">
              <w:rPr>
                <w:noProof/>
                <w:webHidden/>
              </w:rPr>
            </w:r>
            <w:r w:rsidR="00C91A42">
              <w:rPr>
                <w:noProof/>
                <w:webHidden/>
              </w:rPr>
              <w:fldChar w:fldCharType="separate"/>
            </w:r>
            <w:r w:rsidR="00C91A42">
              <w:rPr>
                <w:noProof/>
                <w:webHidden/>
              </w:rPr>
              <w:t>19</w:t>
            </w:r>
            <w:r w:rsidR="00C91A42">
              <w:rPr>
                <w:noProof/>
                <w:webHidden/>
              </w:rPr>
              <w:fldChar w:fldCharType="end"/>
            </w:r>
          </w:hyperlink>
        </w:p>
        <w:p w:rsidR="00C91A42" w:rsidRDefault="00C91A42">
          <w:r>
            <w:rPr>
              <w:b/>
              <w:bCs/>
              <w:lang w:val="zh-CN"/>
            </w:rPr>
            <w:fldChar w:fldCharType="end"/>
          </w:r>
        </w:p>
      </w:sdtContent>
    </w:sdt>
    <w:p w:rsidR="00C91A42" w:rsidRDefault="00C91A42" w:rsidP="00C91A42"/>
    <w:p w:rsidR="00C91A42" w:rsidRDefault="00C91A42" w:rsidP="00C91A42"/>
    <w:p w:rsidR="00C91A42" w:rsidRDefault="00C91A42" w:rsidP="00C91A42"/>
    <w:p w:rsidR="00C91A42" w:rsidRPr="00C91A42" w:rsidRDefault="00C91A42" w:rsidP="00C91A42"/>
    <w:p w:rsidR="00334500" w:rsidRPr="00B95DBD" w:rsidRDefault="00334500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1" w:name="_Toc492546633"/>
      <w:r w:rsidRPr="00B95DBD">
        <w:rPr>
          <w:rFonts w:ascii="微软雅黑" w:eastAsia="微软雅黑" w:hAnsi="微软雅黑" w:hint="eastAsia"/>
        </w:rPr>
        <w:lastRenderedPageBreak/>
        <w:t>1 登录</w:t>
      </w:r>
      <w:bookmarkEnd w:id="1"/>
    </w:p>
    <w:p w:rsidR="00334500" w:rsidRPr="00B95DBD" w:rsidRDefault="0033450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 xml:space="preserve">1.1 </w:t>
      </w:r>
      <w:r w:rsidRPr="00B95DBD">
        <w:rPr>
          <w:rFonts w:ascii="微软雅黑" w:eastAsia="微软雅黑" w:hAnsi="微软雅黑"/>
        </w:rPr>
        <w:t>输入网址</w:t>
      </w:r>
      <w:r w:rsidRPr="00B95DBD">
        <w:rPr>
          <w:rFonts w:ascii="微软雅黑" w:eastAsia="微软雅黑" w:hAnsi="微软雅黑" w:hint="eastAsia"/>
        </w:rPr>
        <w:t>：</w:t>
      </w:r>
      <w:hyperlink r:id="rId7" w:history="1">
        <w:r w:rsidRPr="00B95DBD">
          <w:rPr>
            <w:rStyle w:val="a3"/>
            <w:rFonts w:ascii="微软雅黑" w:eastAsia="微软雅黑" w:hAnsi="微软雅黑"/>
          </w:rPr>
          <w:t>http://infotech.51taoshi.com/</w:t>
        </w:r>
      </w:hyperlink>
    </w:p>
    <w:p w:rsidR="00334500" w:rsidRPr="00B95DBD" w:rsidRDefault="00334500" w:rsidP="00B95DBD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1.2 点击右上角“登录”或者下面“老师点名\开课”</w:t>
      </w:r>
    </w:p>
    <w:p w:rsidR="00334500" w:rsidRPr="00B95DBD" w:rsidRDefault="00334500" w:rsidP="00B95DBD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1.3输入账号和密码登录</w:t>
      </w: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7494F9CD" wp14:editId="12402DAE">
            <wp:extent cx="5274310" cy="30113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63" w:rsidRPr="00B95DBD" w:rsidRDefault="00727763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1-1</w:t>
      </w:r>
    </w:p>
    <w:p w:rsidR="00334500" w:rsidRPr="00B95DBD" w:rsidRDefault="00C64800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2" w:name="_Toc492546634"/>
      <w:r>
        <w:rPr>
          <w:rFonts w:ascii="微软雅黑" w:eastAsia="微软雅黑" w:hAnsi="微软雅黑" w:hint="eastAsia"/>
        </w:rPr>
        <w:t xml:space="preserve">2 </w:t>
      </w:r>
      <w:r w:rsidR="00513D88" w:rsidRPr="00B95DBD">
        <w:rPr>
          <w:rFonts w:ascii="微软雅黑" w:eastAsia="微软雅黑" w:hAnsi="微软雅黑" w:hint="eastAsia"/>
        </w:rPr>
        <w:t>学生管理</w:t>
      </w:r>
      <w:bookmarkEnd w:id="2"/>
    </w:p>
    <w:p w:rsidR="0096428A" w:rsidRPr="00B95DBD" w:rsidRDefault="00727763" w:rsidP="00B95DBD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 xml:space="preserve">2.1 </w:t>
      </w:r>
      <w:r w:rsidR="0096428A" w:rsidRPr="00B95DBD">
        <w:rPr>
          <w:rFonts w:ascii="微软雅黑" w:eastAsia="微软雅黑" w:hAnsi="微软雅黑" w:hint="eastAsia"/>
        </w:rPr>
        <w:t>建班级</w:t>
      </w:r>
    </w:p>
    <w:p w:rsidR="00513D88" w:rsidRPr="00B95DBD" w:rsidRDefault="00727763" w:rsidP="00B95DBD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选择入学年份，班级类型，班级信息查询班级，如图2-1</w:t>
      </w:r>
    </w:p>
    <w:p w:rsidR="00727763" w:rsidRPr="00B95DBD" w:rsidRDefault="00727763" w:rsidP="00B95DBD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3251798" wp14:editId="01070295">
            <wp:extent cx="5274310" cy="209690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63" w:rsidRPr="00B95DBD" w:rsidRDefault="00727763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1</w:t>
      </w:r>
    </w:p>
    <w:p w:rsidR="0096428A" w:rsidRPr="00B95DBD" w:rsidRDefault="00727763" w:rsidP="00B95DBD">
      <w:pPr>
        <w:pStyle w:val="a5"/>
        <w:numPr>
          <w:ilvl w:val="0"/>
          <w:numId w:val="2"/>
        </w:num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没有查询到相应的班级，请点击“新建班级”按钮，出现如图2-2页面，填写信息，点击“完成”后便创建了一个临时班级。临时班级可以开课，作业，管理学生</w:t>
      </w:r>
      <w:r w:rsidR="00A00DDD" w:rsidRPr="00B95DBD">
        <w:rPr>
          <w:rFonts w:ascii="微软雅黑" w:eastAsia="微软雅黑" w:hAnsi="微软雅黑" w:hint="eastAsia"/>
        </w:rPr>
        <w:t>。</w:t>
      </w: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4FAB1E0" wp14:editId="20868424">
            <wp:extent cx="5274310" cy="249919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8A" w:rsidRPr="00B95DBD" w:rsidRDefault="00727763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2</w:t>
      </w:r>
    </w:p>
    <w:p w:rsidR="00A00DDD" w:rsidRPr="00B95DBD" w:rsidRDefault="00A00DDD" w:rsidP="00B95DBD">
      <w:pPr>
        <w:pStyle w:val="a5"/>
        <w:numPr>
          <w:ilvl w:val="0"/>
          <w:numId w:val="2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临时班级不能认定学分，但不影响正常的授课与学习，如果要认定学分，需要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1班级列表中的按钮“转换到正式班级”，出现图2-3页面，选择班级，把学生转到课改网上已创建的班级，如果图2-3页面没有要转的班级，请联系学校课改网管理员，创建班级后，再在此处选择正式班级，点击“换班”即可。</w:t>
      </w:r>
    </w:p>
    <w:p w:rsidR="00A00DDD" w:rsidRPr="00B95DBD" w:rsidRDefault="00A00DDD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3882D09" wp14:editId="7A348D31">
            <wp:extent cx="5274310" cy="1333228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DD" w:rsidRPr="00B95DBD" w:rsidRDefault="00A00DDD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3</w:t>
      </w:r>
    </w:p>
    <w:p w:rsidR="0096428A" w:rsidRPr="00B95DBD" w:rsidRDefault="0096428A" w:rsidP="00B95DBD">
      <w:pPr>
        <w:pStyle w:val="a5"/>
        <w:numPr>
          <w:ilvl w:val="0"/>
          <w:numId w:val="2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要导出全校学生名单，请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1的“导出名单”按钮。</w:t>
      </w:r>
    </w:p>
    <w:p w:rsidR="0096428A" w:rsidRPr="00B95DBD" w:rsidRDefault="0096428A" w:rsidP="00B95DBD">
      <w:pPr>
        <w:pStyle w:val="a5"/>
        <w:numPr>
          <w:ilvl w:val="0"/>
          <w:numId w:val="2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要修改班级名称、所在年级、人数，请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1班级列表中的“修改”按钮，修改信息后点击“完成”，修改就成功了。</w:t>
      </w:r>
    </w:p>
    <w:p w:rsidR="0096428A" w:rsidRPr="00B95DBD" w:rsidRDefault="0096428A" w:rsidP="00B95DBD">
      <w:pPr>
        <w:pStyle w:val="a5"/>
        <w:numPr>
          <w:ilvl w:val="0"/>
          <w:numId w:val="2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要查看本班级学生信息，请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1班级列表中的“查看”按钮，</w:t>
      </w:r>
      <w:r w:rsidR="00A00DDD" w:rsidRPr="00B95DBD">
        <w:rPr>
          <w:rFonts w:ascii="微软雅黑" w:eastAsia="微软雅黑" w:hAnsi="微软雅黑" w:hint="eastAsia"/>
        </w:rPr>
        <w:t>便可以查看本班级如图2-4学生信息</w:t>
      </w:r>
      <w:r w:rsidR="004741AE">
        <w:rPr>
          <w:rFonts w:ascii="微软雅黑" w:eastAsia="微软雅黑" w:hAnsi="微软雅黑" w:hint="eastAsia"/>
        </w:rPr>
        <w:t>。</w:t>
      </w:r>
    </w:p>
    <w:p w:rsidR="00A00DDD" w:rsidRPr="00B95DBD" w:rsidRDefault="00A00DDD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4D198E01" wp14:editId="6869AA48">
            <wp:extent cx="5274310" cy="161220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DD" w:rsidRPr="00B95DBD" w:rsidRDefault="00A00DDD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4</w:t>
      </w:r>
    </w:p>
    <w:p w:rsidR="0096428A" w:rsidRPr="00B95DBD" w:rsidRDefault="0096428A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 xml:space="preserve">2.2 </w:t>
      </w:r>
      <w:r w:rsidR="00A00DDD" w:rsidRPr="00B95DBD">
        <w:rPr>
          <w:rFonts w:ascii="微软雅黑" w:eastAsia="微软雅黑" w:hAnsi="微软雅黑" w:hint="eastAsia"/>
        </w:rPr>
        <w:t>管理学生</w:t>
      </w:r>
    </w:p>
    <w:p w:rsidR="00A00DDD" w:rsidRPr="00B95DBD" w:rsidRDefault="00A00DDD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</w:rPr>
        <w:t>如果班级学生比较多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难以查看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在图</w:t>
      </w:r>
      <w:r w:rsidRPr="00B95DBD">
        <w:rPr>
          <w:rFonts w:ascii="微软雅黑" w:eastAsia="微软雅黑" w:hAnsi="微软雅黑" w:hint="eastAsia"/>
        </w:rPr>
        <w:t>2-4</w:t>
      </w:r>
      <w:r w:rsidRPr="00B95DBD">
        <w:rPr>
          <w:rFonts w:ascii="微软雅黑" w:eastAsia="微软雅黑" w:hAnsi="微软雅黑"/>
        </w:rPr>
        <w:t>搜索框输入学生姓名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点击</w:t>
      </w:r>
      <w:r w:rsidRPr="00B95DBD">
        <w:rPr>
          <w:rFonts w:ascii="微软雅黑" w:eastAsia="微软雅黑" w:hAnsi="微软雅黑" w:hint="eastAsia"/>
        </w:rPr>
        <w:t>“查询”按钮，可以快速查询到该学生信息。</w:t>
      </w:r>
    </w:p>
    <w:p w:rsidR="00A00DDD" w:rsidRPr="00B95DBD" w:rsidRDefault="00A00DDD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4中的“导出名单”按钮，可以导出该班级全部学生信息。</w:t>
      </w:r>
    </w:p>
    <w:p w:rsidR="009B0110" w:rsidRPr="00B95DBD" w:rsidRDefault="009B0110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个别学生不是本班级学生，可以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4学生列表中该学生那一栏的</w:t>
      </w:r>
      <w:r w:rsidR="003E75F1" w:rsidRPr="00B95DBD">
        <w:rPr>
          <w:rFonts w:ascii="微软雅黑" w:eastAsia="微软雅黑" w:hAnsi="微软雅黑" w:hint="eastAsia"/>
        </w:rPr>
        <w:t>“置为无效”按钮。</w:t>
      </w:r>
    </w:p>
    <w:p w:rsidR="00A00DDD" w:rsidRPr="00B95DBD" w:rsidRDefault="00A00DDD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个别学生不是本班级学生，可以在图2-4学生列表</w:t>
      </w:r>
      <w:proofErr w:type="gramStart"/>
      <w:r w:rsidRPr="00B95DBD">
        <w:rPr>
          <w:rFonts w:ascii="微软雅黑" w:eastAsia="微软雅黑" w:hAnsi="微软雅黑" w:hint="eastAsia"/>
        </w:rPr>
        <w:t>勾选学生</w:t>
      </w:r>
      <w:proofErr w:type="gramEnd"/>
      <w:r w:rsidRPr="00B95DBD">
        <w:rPr>
          <w:rFonts w:ascii="微软雅黑" w:eastAsia="微软雅黑" w:hAnsi="微软雅黑" w:hint="eastAsia"/>
        </w:rPr>
        <w:t>信息，点击</w:t>
      </w:r>
      <w:r w:rsidRPr="00B95DBD">
        <w:rPr>
          <w:rFonts w:ascii="微软雅黑" w:eastAsia="微软雅黑" w:hAnsi="微软雅黑" w:hint="eastAsia"/>
        </w:rPr>
        <w:lastRenderedPageBreak/>
        <w:t>“调整班级”</w:t>
      </w:r>
      <w:r w:rsidR="00B93699" w:rsidRPr="00B95DBD">
        <w:rPr>
          <w:rFonts w:ascii="微软雅黑" w:eastAsia="微软雅黑" w:hAnsi="微软雅黑" w:hint="eastAsia"/>
        </w:rPr>
        <w:t>出现如图2-5页面，选择正确的班级，点击“换班”即可完成换班操作。</w:t>
      </w:r>
    </w:p>
    <w:p w:rsidR="00B93699" w:rsidRPr="00B95DBD" w:rsidRDefault="00B93699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38B677E7" wp14:editId="4B22BA66">
            <wp:extent cx="5274310" cy="3613879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99" w:rsidRPr="00B95DBD" w:rsidRDefault="00B93699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5</w:t>
      </w:r>
    </w:p>
    <w:p w:rsidR="00B93699" w:rsidRPr="00B95DBD" w:rsidRDefault="00B93699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</w:rPr>
        <w:t>如果要查看学生详细的签到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作业记录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请点击</w:t>
      </w:r>
      <w:r w:rsidRPr="00B95DBD">
        <w:rPr>
          <w:rFonts w:ascii="微软雅黑" w:eastAsia="微软雅黑" w:hAnsi="微软雅黑" w:hint="eastAsia"/>
        </w:rPr>
        <w:t>2-4学生列表的“查看”按钮，显示如图2-6页面</w:t>
      </w:r>
      <w:r w:rsidR="004741AE">
        <w:rPr>
          <w:rFonts w:ascii="微软雅黑" w:eastAsia="微软雅黑" w:hAnsi="微软雅黑" w:hint="eastAsia"/>
        </w:rPr>
        <w:t>。</w:t>
      </w:r>
    </w:p>
    <w:p w:rsidR="00B93699" w:rsidRPr="00B95DBD" w:rsidRDefault="00B93699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E55C0F6" wp14:editId="0AD8520C">
            <wp:extent cx="5274310" cy="116962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99" w:rsidRPr="00B95DBD" w:rsidRDefault="00B93699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6</w:t>
      </w:r>
    </w:p>
    <w:p w:rsidR="00B93699" w:rsidRPr="00B95DBD" w:rsidRDefault="00B93699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</w:rPr>
        <w:t>如果学生忘记密码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可</w:t>
      </w:r>
      <w:proofErr w:type="gramStart"/>
      <w:r w:rsidRPr="00B95DBD">
        <w:rPr>
          <w:rFonts w:ascii="微软雅黑" w:eastAsia="微软雅黑" w:hAnsi="微软雅黑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2-4学生列表中该学生栏的“重置密码”按钮，学生密码就为默认密码123456</w:t>
      </w:r>
      <w:r w:rsidR="004741AE">
        <w:rPr>
          <w:rFonts w:ascii="微软雅黑" w:eastAsia="微软雅黑" w:hAnsi="微软雅黑" w:hint="eastAsia"/>
        </w:rPr>
        <w:t>。</w:t>
      </w:r>
    </w:p>
    <w:p w:rsidR="00B93699" w:rsidRPr="00B95DBD" w:rsidRDefault="00B93699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2.3 学号解绑</w:t>
      </w:r>
    </w:p>
    <w:p w:rsidR="00B93699" w:rsidRPr="00B95DBD" w:rsidRDefault="00B93699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学生</w:t>
      </w:r>
      <w:r w:rsidR="00CF5115" w:rsidRPr="00B95DBD">
        <w:rPr>
          <w:rFonts w:ascii="微软雅黑" w:eastAsia="微软雅黑" w:hAnsi="微软雅黑" w:hint="eastAsia"/>
        </w:rPr>
        <w:t>学号被占用</w:t>
      </w:r>
      <w:r w:rsidRPr="00B95DBD">
        <w:rPr>
          <w:rFonts w:ascii="微软雅黑" w:eastAsia="微软雅黑" w:hAnsi="微软雅黑" w:hint="eastAsia"/>
        </w:rPr>
        <w:t>，</w:t>
      </w:r>
      <w:proofErr w:type="gramStart"/>
      <w:r w:rsidRPr="00B95DBD">
        <w:rPr>
          <w:rFonts w:ascii="微软雅黑" w:eastAsia="微软雅黑" w:hAnsi="微软雅黑" w:hint="eastAsia"/>
        </w:rPr>
        <w:t>点击</w:t>
      </w:r>
      <w:r w:rsidR="00CF5115" w:rsidRPr="00B95DBD">
        <w:rPr>
          <w:rFonts w:ascii="微软雅黑" w:eastAsia="微软雅黑" w:hAnsi="微软雅黑" w:hint="eastAsia"/>
        </w:rPr>
        <w:t>图</w:t>
      </w:r>
      <w:proofErr w:type="gramEnd"/>
      <w:r w:rsidR="00CF5115" w:rsidRPr="00B95DBD">
        <w:rPr>
          <w:rFonts w:ascii="微软雅黑" w:eastAsia="微软雅黑" w:hAnsi="微软雅黑" w:hint="eastAsia"/>
        </w:rPr>
        <w:t>2-7“学号解绑”按钮，出现图2-8页面，输入需要解绑学生的学号，点击“强制解绑”按钮。</w:t>
      </w:r>
    </w:p>
    <w:p w:rsidR="00B93699" w:rsidRPr="00B95DBD" w:rsidRDefault="00B93699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D03E13" wp14:editId="7AEA1CB7">
            <wp:extent cx="5274310" cy="1979698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15" w:rsidRPr="00B95DBD" w:rsidRDefault="00CF5115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7</w:t>
      </w:r>
    </w:p>
    <w:p w:rsidR="00CF5115" w:rsidRPr="00B95DBD" w:rsidRDefault="00C6480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B64C66" wp14:editId="5DA040A8">
            <wp:extent cx="5274310" cy="120869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15" w:rsidRPr="00B95DBD" w:rsidRDefault="00CF5115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2-8</w:t>
      </w:r>
    </w:p>
    <w:p w:rsidR="00CF5115" w:rsidRPr="00B95DBD" w:rsidRDefault="00CF5115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:rsidR="006E0C52" w:rsidRPr="00B95DBD" w:rsidRDefault="006E0C52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3" w:name="_Toc492546635"/>
      <w:r w:rsidRPr="00B95DBD">
        <w:rPr>
          <w:rFonts w:ascii="微软雅黑" w:eastAsia="微软雅黑" w:hAnsi="微软雅黑" w:hint="eastAsia"/>
        </w:rPr>
        <w:t>3 备课</w:t>
      </w:r>
      <w:bookmarkEnd w:id="3"/>
    </w:p>
    <w:p w:rsidR="006E0C52" w:rsidRPr="00B95DBD" w:rsidRDefault="006E0C52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3.1 课题管理</w:t>
      </w:r>
      <w:r w:rsidR="001574E3" w:rsidRPr="00B95DBD">
        <w:rPr>
          <w:rFonts w:ascii="微软雅黑" w:eastAsia="微软雅黑" w:hAnsi="微软雅黑" w:hint="eastAsia"/>
        </w:rPr>
        <w:t>（</w:t>
      </w:r>
      <w:r w:rsidR="00804FE1" w:rsidRPr="00B95DBD">
        <w:rPr>
          <w:rFonts w:ascii="微软雅黑" w:eastAsia="微软雅黑" w:hAnsi="微软雅黑" w:hint="eastAsia"/>
        </w:rPr>
        <w:t>准备教案</w:t>
      </w:r>
      <w:r w:rsidR="001574E3" w:rsidRPr="00B95DBD">
        <w:rPr>
          <w:rFonts w:ascii="微软雅黑" w:eastAsia="微软雅黑" w:hAnsi="微软雅黑" w:hint="eastAsia"/>
        </w:rPr>
        <w:t>）</w:t>
      </w:r>
    </w:p>
    <w:p w:rsidR="006E0C52" w:rsidRPr="00B95DBD" w:rsidRDefault="006E0C52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点击“课题管理”栏目，显示图3-1页面，可以选择教材版本，模块，课题类型进行查询自己所要授课的课题，也可以点击“选择专家课题”按钮，进入图3-2页面，点击“设为我的课题”把专家课题设置成为自己要授课的课题。</w:t>
      </w:r>
    </w:p>
    <w:p w:rsidR="006E0C52" w:rsidRPr="00B95DBD" w:rsidRDefault="006E0C52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4319B7B" wp14:editId="4E2686D0">
            <wp:extent cx="5274310" cy="2352684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52" w:rsidRPr="00B95DBD" w:rsidRDefault="006E0C52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1</w:t>
      </w:r>
    </w:p>
    <w:p w:rsidR="006E0C52" w:rsidRPr="00B95DBD" w:rsidRDefault="006E0C52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370EBE31" wp14:editId="4BA33577">
            <wp:extent cx="5274310" cy="211155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52" w:rsidRPr="00B95DBD" w:rsidRDefault="006E0C52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2</w:t>
      </w:r>
    </w:p>
    <w:p w:rsidR="006E0C52" w:rsidRPr="00B95DBD" w:rsidRDefault="006E0C52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课题列表中没有自己需要的课题，可以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3-1中的“</w:t>
      </w:r>
      <w:r w:rsidR="005510DB" w:rsidRPr="00B95DBD">
        <w:rPr>
          <w:rFonts w:ascii="微软雅黑" w:eastAsia="微软雅黑" w:hAnsi="微软雅黑" w:hint="eastAsia"/>
        </w:rPr>
        <w:t>自建课题</w:t>
      </w:r>
      <w:r w:rsidRPr="00B95DBD">
        <w:rPr>
          <w:rFonts w:ascii="微软雅黑" w:eastAsia="微软雅黑" w:hAnsi="微软雅黑" w:hint="eastAsia"/>
        </w:rPr>
        <w:t>”</w:t>
      </w:r>
      <w:r w:rsidR="005510DB" w:rsidRPr="00B95DBD">
        <w:rPr>
          <w:rFonts w:ascii="微软雅黑" w:eastAsia="微软雅黑" w:hAnsi="微软雅黑" w:hint="eastAsia"/>
        </w:rPr>
        <w:t>按钮，出现如图3-3页面，输入课题内容，并选择或者上传试题，点击“保存”按钮便建好了课题。</w:t>
      </w:r>
    </w:p>
    <w:p w:rsidR="005510DB" w:rsidRPr="00B95DBD" w:rsidRDefault="005510DB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470400" wp14:editId="727151CF">
            <wp:extent cx="5274310" cy="3428912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B" w:rsidRPr="00B95DBD" w:rsidRDefault="005510DB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3</w:t>
      </w:r>
    </w:p>
    <w:p w:rsidR="005510DB" w:rsidRPr="00B95DBD" w:rsidRDefault="005510DB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</w:rPr>
        <w:t>如果课题中需要关联试卷</w:t>
      </w:r>
      <w:r w:rsidRPr="00B95DBD">
        <w:rPr>
          <w:rFonts w:ascii="微软雅黑" w:eastAsia="微软雅黑" w:hAnsi="微软雅黑" w:hint="eastAsia"/>
        </w:rPr>
        <w:t>，</w:t>
      </w:r>
      <w:r w:rsidRPr="00B95DBD">
        <w:rPr>
          <w:rFonts w:ascii="微软雅黑" w:eastAsia="微软雅黑" w:hAnsi="微软雅黑"/>
        </w:rPr>
        <w:t>请点击作业练习下面的</w:t>
      </w:r>
      <w:r w:rsidRPr="00B95DBD">
        <w:rPr>
          <w:rFonts w:ascii="微软雅黑" w:eastAsia="微软雅黑" w:hAnsi="微软雅黑" w:hint="eastAsia"/>
        </w:rPr>
        <w:t>“选择试卷”按钮，出现如图3-4页面，可以预览查看相关试卷，并点击“选择试卷”按钮，选择符合本课题的相关试卷。老师也可以点击作业练习下面的“上传标引的试题”按钮，上传自己本地创建好的试卷。</w:t>
      </w:r>
    </w:p>
    <w:p w:rsidR="005510DB" w:rsidRPr="00B95DBD" w:rsidRDefault="005510DB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05C5BED" wp14:editId="723F51F6">
            <wp:extent cx="5274310" cy="3129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B" w:rsidRPr="00B95DBD" w:rsidRDefault="005510DB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lastRenderedPageBreak/>
        <w:t>图3-4</w:t>
      </w:r>
    </w:p>
    <w:p w:rsidR="005510DB" w:rsidRPr="00B95DBD" w:rsidRDefault="00CE11FC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3.2题库管理</w:t>
      </w:r>
      <w:r w:rsidR="00804FE1" w:rsidRPr="00B95DBD">
        <w:rPr>
          <w:rFonts w:ascii="微软雅黑" w:eastAsia="微软雅黑" w:hAnsi="微软雅黑" w:hint="eastAsia"/>
        </w:rPr>
        <w:t>（准备作业）</w:t>
      </w:r>
    </w:p>
    <w:p w:rsidR="00CE11FC" w:rsidRPr="00B95DBD" w:rsidRDefault="00CE11FC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点击“题库管理”按钮，可以查看已有试卷列表，在搜索框输入关键字，点击“查询”按钮，可以查询自己所需要的试卷名称，点击列表栏的“查看”按钮，可以查看试卷中各小题内容，点击“关联课题”按钮，出现如图3-6页面的课程列表，点击列表栏里的“添加该试卷”按钮，可以把试卷添加到相关的课题中。</w:t>
      </w:r>
    </w:p>
    <w:p w:rsidR="00CE11FC" w:rsidRPr="00B95DBD" w:rsidRDefault="00CE11FC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238336C" wp14:editId="41196B0F">
            <wp:extent cx="5274310" cy="1955280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C" w:rsidRPr="00B95DBD" w:rsidRDefault="00CE11FC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5</w:t>
      </w:r>
    </w:p>
    <w:p w:rsidR="00CE11FC" w:rsidRPr="00B95DBD" w:rsidRDefault="00CE11FC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72CFA78" wp14:editId="639173CE">
            <wp:extent cx="5274310" cy="1802056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C" w:rsidRPr="00B95DBD" w:rsidRDefault="00CE11FC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6</w:t>
      </w:r>
    </w:p>
    <w:p w:rsidR="00CE11FC" w:rsidRPr="00B95DBD" w:rsidRDefault="00CE11FC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果试卷列表中没有所需要的试卷，可以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3-5中的“试卷中心”按钮，出现如图3-7题库页面，可在此题库中选择试题组成试卷</w:t>
      </w:r>
      <w:r w:rsidR="006B7ADF" w:rsidRPr="00B95DBD">
        <w:rPr>
          <w:rFonts w:ascii="微软雅黑" w:eastAsia="微软雅黑" w:hAnsi="微软雅黑" w:hint="eastAsia"/>
        </w:rPr>
        <w:t>，再在试卷列表中关联课题</w:t>
      </w:r>
      <w:r w:rsidRPr="00B95DBD">
        <w:rPr>
          <w:rFonts w:ascii="微软雅黑" w:eastAsia="微软雅黑" w:hAnsi="微软雅黑" w:hint="eastAsia"/>
        </w:rPr>
        <w:t>。</w:t>
      </w:r>
      <w:proofErr w:type="gramStart"/>
      <w:r w:rsidR="006B7ADF" w:rsidRPr="00B95DBD">
        <w:rPr>
          <w:rFonts w:ascii="微软雅黑" w:eastAsia="微软雅黑" w:hAnsi="微软雅黑" w:hint="eastAsia"/>
        </w:rPr>
        <w:t>组卷</w:t>
      </w:r>
      <w:r w:rsidRPr="00B95DBD">
        <w:rPr>
          <w:rFonts w:ascii="微软雅黑" w:eastAsia="微软雅黑" w:hAnsi="微软雅黑" w:hint="eastAsia"/>
        </w:rPr>
        <w:t>具体</w:t>
      </w:r>
      <w:proofErr w:type="gramEnd"/>
      <w:r w:rsidRPr="00B95DBD">
        <w:rPr>
          <w:rFonts w:ascii="微软雅黑" w:eastAsia="微软雅黑" w:hAnsi="微软雅黑" w:hint="eastAsia"/>
        </w:rPr>
        <w:t>步骤如下：</w:t>
      </w:r>
    </w:p>
    <w:p w:rsidR="00CE11FC" w:rsidRPr="00B95DBD" w:rsidRDefault="00CE11FC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一步：</w:t>
      </w:r>
      <w:r w:rsidR="00BB33E9" w:rsidRPr="00B95DBD">
        <w:rPr>
          <w:rFonts w:ascii="微软雅黑" w:eastAsia="微软雅黑" w:hAnsi="微软雅黑" w:hint="eastAsia"/>
        </w:rPr>
        <w:t>根据年级、教材版本、难度进行查询</w:t>
      </w:r>
      <w:r w:rsidR="004741AE">
        <w:rPr>
          <w:rFonts w:ascii="微软雅黑" w:eastAsia="微软雅黑" w:hAnsi="微软雅黑" w:hint="eastAsia"/>
        </w:rPr>
        <w:t>。</w:t>
      </w:r>
    </w:p>
    <w:p w:rsidR="00BB33E9" w:rsidRPr="00B95DBD" w:rsidRDefault="00BB33E9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lastRenderedPageBreak/>
        <w:t>第二步：浏览试题如有合适的，点击试题下面的“移入试题篮”按钮</w:t>
      </w:r>
      <w:r w:rsidR="004741AE">
        <w:rPr>
          <w:rFonts w:ascii="微软雅黑" w:eastAsia="微软雅黑" w:hAnsi="微软雅黑" w:hint="eastAsia"/>
        </w:rPr>
        <w:t>。</w:t>
      </w:r>
    </w:p>
    <w:p w:rsidR="00BB33E9" w:rsidRPr="00B95DBD" w:rsidRDefault="00BB33E9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三步：如果试卷已经选择完毕，点击右边“调整试卷/设置分值”按钮，出现如图3-8页面，在“输入试卷名称”栏给试卷命名，并双击每个题号后面的“0”设置分值</w:t>
      </w:r>
      <w:r w:rsidR="004741AE">
        <w:rPr>
          <w:rFonts w:ascii="微软雅黑" w:eastAsia="微软雅黑" w:hAnsi="微软雅黑" w:hint="eastAsia"/>
        </w:rPr>
        <w:t>。</w:t>
      </w:r>
    </w:p>
    <w:p w:rsidR="00BB33E9" w:rsidRPr="00B95DBD" w:rsidRDefault="00BB33E9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四步：点击“保存试卷”便成功组成一套试卷。</w:t>
      </w:r>
    </w:p>
    <w:p w:rsidR="00CE11FC" w:rsidRPr="00B95DBD" w:rsidRDefault="00CE11FC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5E14981A" wp14:editId="571BF75C">
            <wp:extent cx="5274310" cy="2832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E9" w:rsidRPr="00B95DBD" w:rsidRDefault="00BB33E9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7</w:t>
      </w:r>
    </w:p>
    <w:p w:rsidR="00BB33E9" w:rsidRPr="00B95DBD" w:rsidRDefault="00BB33E9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66ED5D0F" wp14:editId="3B180415">
            <wp:extent cx="5274310" cy="3077902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E9" w:rsidRPr="00B95DBD" w:rsidRDefault="00BB33E9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3-8</w:t>
      </w:r>
    </w:p>
    <w:p w:rsidR="001808E6" w:rsidRPr="00B95DBD" w:rsidRDefault="001808E6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4" w:name="_Toc492546636"/>
      <w:r w:rsidRPr="00B95DBD">
        <w:rPr>
          <w:rFonts w:ascii="微软雅黑" w:eastAsia="微软雅黑" w:hAnsi="微软雅黑" w:hint="eastAsia"/>
        </w:rPr>
        <w:lastRenderedPageBreak/>
        <w:t>4 开课</w:t>
      </w:r>
      <w:bookmarkEnd w:id="4"/>
    </w:p>
    <w:p w:rsidR="001808E6" w:rsidRPr="00B95DBD" w:rsidRDefault="001808E6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Pr="00B95DBD">
        <w:rPr>
          <w:rFonts w:ascii="微软雅黑" w:eastAsia="微软雅黑" w:hAnsi="微软雅黑" w:hint="eastAsia"/>
        </w:rPr>
        <w:t>4-1“我的课程”栏目下的“开课”按钮开课</w:t>
      </w:r>
      <w:r w:rsidR="004741AE">
        <w:rPr>
          <w:rFonts w:ascii="微软雅黑" w:eastAsia="微软雅黑" w:hAnsi="微软雅黑" w:hint="eastAsia"/>
        </w:rPr>
        <w:t>。</w:t>
      </w:r>
    </w:p>
    <w:p w:rsidR="001808E6" w:rsidRPr="00B95DBD" w:rsidRDefault="001808E6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 xml:space="preserve">        </w:t>
      </w: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2361683B" wp14:editId="6AE867AA">
            <wp:extent cx="5274310" cy="227576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E6" w:rsidRPr="00B95DBD" w:rsidRDefault="001808E6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4-1</w:t>
      </w:r>
    </w:p>
    <w:p w:rsidR="001808E6" w:rsidRPr="00B95DBD" w:rsidRDefault="001808E6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</w:t>
      </w:r>
      <w:r w:rsidR="00F925B0" w:rsidRPr="00B95DBD">
        <w:rPr>
          <w:rFonts w:ascii="微软雅黑" w:eastAsia="微软雅黑" w:hAnsi="微软雅黑" w:hint="eastAsia"/>
        </w:rPr>
        <w:t>一</w:t>
      </w:r>
      <w:r w:rsidRPr="00B95DBD">
        <w:rPr>
          <w:rFonts w:ascii="微软雅黑" w:eastAsia="微软雅黑" w:hAnsi="微软雅黑" w:hint="eastAsia"/>
        </w:rPr>
        <w:t>步：选择班级</w:t>
      </w:r>
    </w:p>
    <w:p w:rsidR="001808E6" w:rsidRPr="00B95DBD" w:rsidRDefault="001808E6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图4-2</w:t>
      </w:r>
      <w:proofErr w:type="gramStart"/>
      <w:r w:rsidRPr="00B95DBD">
        <w:rPr>
          <w:rFonts w:ascii="微软雅黑" w:eastAsia="微软雅黑" w:hAnsi="微软雅黑" w:hint="eastAsia"/>
        </w:rPr>
        <w:t>勾选班级</w:t>
      </w:r>
      <w:proofErr w:type="gramEnd"/>
      <w:r w:rsidRPr="00B95DBD">
        <w:rPr>
          <w:rFonts w:ascii="微软雅黑" w:eastAsia="微软雅黑" w:hAnsi="微软雅黑" w:hint="eastAsia"/>
        </w:rPr>
        <w:t>，点击“下一步”按钮</w:t>
      </w:r>
      <w:r w:rsidR="004741AE">
        <w:rPr>
          <w:rFonts w:ascii="微软雅黑" w:eastAsia="微软雅黑" w:hAnsi="微软雅黑" w:hint="eastAsia"/>
        </w:rPr>
        <w:t>。</w:t>
      </w:r>
    </w:p>
    <w:p w:rsidR="001808E6" w:rsidRPr="00B95DBD" w:rsidRDefault="001808E6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70DDC27E" wp14:editId="067B3E9C">
            <wp:extent cx="5274310" cy="252116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E6" w:rsidRPr="00B95DBD" w:rsidRDefault="001808E6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4-2</w:t>
      </w:r>
    </w:p>
    <w:p w:rsidR="001808E6" w:rsidRPr="00B95DBD" w:rsidRDefault="001808E6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</w:t>
      </w:r>
      <w:r w:rsidR="00F925B0" w:rsidRPr="00B95DBD">
        <w:rPr>
          <w:rFonts w:ascii="微软雅黑" w:eastAsia="微软雅黑" w:hAnsi="微软雅黑" w:hint="eastAsia"/>
        </w:rPr>
        <w:t>二</w:t>
      </w:r>
      <w:r w:rsidRPr="00B95DBD">
        <w:rPr>
          <w:rFonts w:ascii="微软雅黑" w:eastAsia="微软雅黑" w:hAnsi="微软雅黑" w:hint="eastAsia"/>
        </w:rPr>
        <w:t>步：选择课题</w:t>
      </w:r>
    </w:p>
    <w:p w:rsidR="001808E6" w:rsidRPr="00B95DBD" w:rsidRDefault="001808E6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proofErr w:type="gramStart"/>
      <w:r w:rsidRPr="00B95DBD">
        <w:rPr>
          <w:rFonts w:ascii="微软雅黑" w:eastAsia="微软雅黑" w:hAnsi="微软雅黑" w:hint="eastAsia"/>
        </w:rPr>
        <w:t>勾选如图</w:t>
      </w:r>
      <w:proofErr w:type="gramEnd"/>
      <w:r w:rsidRPr="00B95DBD">
        <w:rPr>
          <w:rFonts w:ascii="微软雅黑" w:eastAsia="微软雅黑" w:hAnsi="微软雅黑" w:hint="eastAsia"/>
        </w:rPr>
        <w:t>4-3中的课题后便可以预览课题与作业，确认后点击“下一步”按钮。</w:t>
      </w:r>
    </w:p>
    <w:p w:rsidR="001808E6" w:rsidRPr="00B95DBD" w:rsidRDefault="001808E6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1D8A43" wp14:editId="254E10E5">
            <wp:extent cx="5274310" cy="3651117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E6" w:rsidRPr="00B95DBD" w:rsidRDefault="001808E6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4-3</w:t>
      </w:r>
    </w:p>
    <w:p w:rsidR="00F925B0" w:rsidRPr="00B95DBD" w:rsidRDefault="00F925B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三步：布置创新作业，设置成绩比例</w:t>
      </w:r>
    </w:p>
    <w:p w:rsidR="00F925B0" w:rsidRPr="00B95DBD" w:rsidRDefault="00F925B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图4-4，输入创新作业，并设置课堂作业总成绩与创新成绩的比例，点击“完成”，该课程便显示在课程列表中，如图4-5</w:t>
      </w:r>
      <w:r w:rsidR="004741AE">
        <w:rPr>
          <w:rFonts w:ascii="微软雅黑" w:eastAsia="微软雅黑" w:hAnsi="微软雅黑" w:hint="eastAsia"/>
        </w:rPr>
        <w:t>。</w:t>
      </w:r>
    </w:p>
    <w:p w:rsidR="00F925B0" w:rsidRPr="00B95DBD" w:rsidRDefault="00F925B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3EEAF1E4" wp14:editId="564E835B">
            <wp:extent cx="5274310" cy="32439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B0" w:rsidRPr="00B95DBD" w:rsidRDefault="00F925B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lastRenderedPageBreak/>
        <w:t>图4-4</w:t>
      </w:r>
    </w:p>
    <w:p w:rsidR="00F925B0" w:rsidRPr="00B95DBD" w:rsidRDefault="00F925B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1D12177F" wp14:editId="5A1C2A05">
            <wp:extent cx="5274310" cy="194612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B0" w:rsidRPr="00B95DBD" w:rsidRDefault="00F925B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4-5</w:t>
      </w:r>
    </w:p>
    <w:p w:rsidR="006B7ADF" w:rsidRPr="00B95DBD" w:rsidRDefault="00F925B0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5" w:name="_Toc492546637"/>
      <w:r w:rsidRPr="00B95DBD">
        <w:rPr>
          <w:rFonts w:ascii="微软雅黑" w:eastAsia="微软雅黑" w:hAnsi="微软雅黑" w:hint="eastAsia"/>
        </w:rPr>
        <w:t>5</w:t>
      </w:r>
      <w:r w:rsidR="006B7ADF" w:rsidRPr="00B95DBD">
        <w:rPr>
          <w:rFonts w:ascii="微软雅黑" w:eastAsia="微软雅黑" w:hAnsi="微软雅黑" w:hint="eastAsia"/>
        </w:rPr>
        <w:t xml:space="preserve"> 上课</w:t>
      </w:r>
      <w:bookmarkEnd w:id="5"/>
    </w:p>
    <w:p w:rsidR="00B03C36" w:rsidRPr="00B95DBD" w:rsidRDefault="00833A3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如图5-1，</w:t>
      </w:r>
      <w:r w:rsidR="00B03C36" w:rsidRPr="00B95DBD">
        <w:rPr>
          <w:rFonts w:ascii="微软雅黑" w:eastAsia="微软雅黑" w:hAnsi="微软雅黑" w:hint="eastAsia"/>
        </w:rPr>
        <w:t>点击“我的课程”栏目，根据年级、班级、课程状态或者关键字查询需要上课的课程，点击课程列表的“上课”按钮，</w:t>
      </w:r>
      <w:r w:rsidR="007A0105" w:rsidRPr="00B95DBD">
        <w:rPr>
          <w:rFonts w:ascii="微软雅黑" w:eastAsia="微软雅黑" w:hAnsi="微软雅黑" w:hint="eastAsia"/>
        </w:rPr>
        <w:t>左上角显示“上课中”，</w:t>
      </w:r>
      <w:r w:rsidR="00B03C36" w:rsidRPr="00B95DBD">
        <w:rPr>
          <w:rFonts w:ascii="微软雅黑" w:eastAsia="微软雅黑" w:hAnsi="微软雅黑" w:hint="eastAsia"/>
        </w:rPr>
        <w:t>进入</w:t>
      </w:r>
      <w:r w:rsidR="00804FE1" w:rsidRPr="00B95DBD">
        <w:rPr>
          <w:rFonts w:ascii="微软雅黑" w:eastAsia="微软雅黑" w:hAnsi="微软雅黑" w:hint="eastAsia"/>
        </w:rPr>
        <w:t>教案页面</w:t>
      </w:r>
      <w:r w:rsidR="00B03C36" w:rsidRPr="00B95DBD">
        <w:rPr>
          <w:rFonts w:ascii="微软雅黑" w:eastAsia="微软雅黑" w:hAnsi="微软雅黑" w:hint="eastAsia"/>
        </w:rPr>
        <w:t>，</w:t>
      </w:r>
      <w:r w:rsidR="007A0105" w:rsidRPr="00B95DBD">
        <w:rPr>
          <w:rFonts w:ascii="微软雅黑" w:eastAsia="微软雅黑" w:hAnsi="微软雅黑" w:hint="eastAsia"/>
        </w:rPr>
        <w:t>然后点击课程名称进入课程教学，如图</w:t>
      </w:r>
      <w:r w:rsidR="0019484A" w:rsidRPr="00B95DBD">
        <w:rPr>
          <w:rFonts w:ascii="微软雅黑" w:eastAsia="微软雅黑" w:hAnsi="微软雅黑" w:hint="eastAsia"/>
        </w:rPr>
        <w:t>5</w:t>
      </w:r>
      <w:r w:rsidR="007A0105" w:rsidRPr="00B95DBD">
        <w:rPr>
          <w:rFonts w:ascii="微软雅黑" w:eastAsia="微软雅黑" w:hAnsi="微软雅黑" w:hint="eastAsia"/>
        </w:rPr>
        <w:t>-2</w:t>
      </w:r>
      <w:r w:rsidR="004741AE">
        <w:rPr>
          <w:rFonts w:ascii="微软雅黑" w:eastAsia="微软雅黑" w:hAnsi="微软雅黑" w:hint="eastAsia"/>
        </w:rPr>
        <w:t>。</w:t>
      </w:r>
    </w:p>
    <w:p w:rsidR="00B03C36" w:rsidRPr="00B95DBD" w:rsidRDefault="007A0105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584D537" wp14:editId="53F458D3">
            <wp:extent cx="5274310" cy="2054783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DF" w:rsidRPr="00B95DBD" w:rsidRDefault="006B7ADF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:rsidR="00B03C36" w:rsidRPr="00B95DBD" w:rsidRDefault="00B03C36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F925B0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1</w:t>
      </w:r>
    </w:p>
    <w:p w:rsidR="006B7ADF" w:rsidRPr="00B95DBD" w:rsidRDefault="006B7ADF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:rsidR="007A0105" w:rsidRPr="00B95DBD" w:rsidRDefault="007A0105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00792E" wp14:editId="0D35D472">
            <wp:extent cx="5274310" cy="2716514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05" w:rsidRPr="00B95DBD" w:rsidRDefault="007A0105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F925B0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2</w:t>
      </w:r>
    </w:p>
    <w:p w:rsidR="007A0105" w:rsidRPr="00B95DBD" w:rsidRDefault="007A0105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</w:rPr>
        <w:t>如果上课结束</w:t>
      </w:r>
      <w:r w:rsidRPr="00B95DBD">
        <w:rPr>
          <w:rFonts w:ascii="微软雅黑" w:eastAsia="微软雅黑" w:hAnsi="微软雅黑" w:hint="eastAsia"/>
        </w:rPr>
        <w:t>，</w:t>
      </w:r>
      <w:proofErr w:type="gramStart"/>
      <w:r w:rsidRPr="00B95DBD">
        <w:rPr>
          <w:rFonts w:ascii="微软雅黑" w:eastAsia="微软雅黑" w:hAnsi="微软雅黑"/>
        </w:rPr>
        <w:t>点击图</w:t>
      </w:r>
      <w:proofErr w:type="gramEnd"/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2“下课”按钮，或者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1课程列表的“下课”按钮。</w:t>
      </w:r>
    </w:p>
    <w:p w:rsidR="007A0105" w:rsidRPr="00B95DBD" w:rsidRDefault="007A0105" w:rsidP="00B95DBD">
      <w:pPr>
        <w:pStyle w:val="a5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1的“课堂管理”或者图</w:t>
      </w:r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2的“课堂管理”按钮，可以查看</w:t>
      </w:r>
      <w:r w:rsidR="00CE448B" w:rsidRPr="00B95DBD">
        <w:rPr>
          <w:rFonts w:ascii="微软雅黑" w:eastAsia="微软雅黑" w:hAnsi="微软雅黑" w:hint="eastAsia"/>
        </w:rPr>
        <w:t>学生签到情况，如图</w:t>
      </w:r>
      <w:r w:rsidR="0019484A" w:rsidRPr="00B95DBD">
        <w:rPr>
          <w:rFonts w:ascii="微软雅黑" w:eastAsia="微软雅黑" w:hAnsi="微软雅黑" w:hint="eastAsia"/>
        </w:rPr>
        <w:t>5</w:t>
      </w:r>
      <w:r w:rsidR="00CE448B" w:rsidRPr="00B95DBD">
        <w:rPr>
          <w:rFonts w:ascii="微软雅黑" w:eastAsia="微软雅黑" w:hAnsi="微软雅黑" w:hint="eastAsia"/>
        </w:rPr>
        <w:t>-3，蓝色部分是已签到的学生，灰色部分是未签到的学生，鼠标移入可以查看学生姓名、学号、签到状态等信息。</w:t>
      </w:r>
    </w:p>
    <w:p w:rsidR="007A0105" w:rsidRPr="00B95DBD" w:rsidRDefault="00CE448B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6523E11E" wp14:editId="2C803595">
            <wp:extent cx="5274310" cy="264814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8B" w:rsidRPr="00B95DBD" w:rsidRDefault="00CE448B" w:rsidP="00B95DBD">
      <w:pPr>
        <w:pStyle w:val="a5"/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F925B0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3</w:t>
      </w:r>
    </w:p>
    <w:p w:rsidR="001808E6" w:rsidRPr="00B95DBD" w:rsidRDefault="001808E6" w:rsidP="00B95DBD">
      <w:pPr>
        <w:pStyle w:val="a5"/>
        <w:spacing w:line="360" w:lineRule="auto"/>
        <w:ind w:left="420"/>
        <w:rPr>
          <w:rFonts w:ascii="微软雅黑" w:eastAsia="微软雅黑" w:hAnsi="微软雅黑"/>
        </w:rPr>
      </w:pPr>
    </w:p>
    <w:p w:rsidR="00FA368A" w:rsidRPr="00B95DBD" w:rsidRDefault="0019484A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6" w:name="_Toc492546638"/>
      <w:r w:rsidRPr="00B95DBD">
        <w:rPr>
          <w:rFonts w:ascii="微软雅黑" w:eastAsia="微软雅黑" w:hAnsi="微软雅黑" w:hint="eastAsia"/>
        </w:rPr>
        <w:lastRenderedPageBreak/>
        <w:t>6</w:t>
      </w:r>
      <w:r w:rsidR="00FA368A" w:rsidRPr="00B95DBD">
        <w:rPr>
          <w:rFonts w:ascii="微软雅黑" w:eastAsia="微软雅黑" w:hAnsi="微软雅黑" w:hint="eastAsia"/>
        </w:rPr>
        <w:t xml:space="preserve"> 下课</w:t>
      </w:r>
      <w:bookmarkEnd w:id="6"/>
    </w:p>
    <w:p w:rsidR="00FA368A" w:rsidRPr="00B95DBD" w:rsidRDefault="00FA368A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上完课后，</w:t>
      </w:r>
      <w:proofErr w:type="gramStart"/>
      <w:r w:rsidRPr="00B95DBD">
        <w:rPr>
          <w:rFonts w:ascii="微软雅黑" w:eastAsia="微软雅黑" w:hAnsi="微软雅黑" w:hint="eastAsia"/>
        </w:rPr>
        <w:t>点击图</w:t>
      </w:r>
      <w:proofErr w:type="gramEnd"/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1或图</w:t>
      </w:r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2或图</w:t>
      </w:r>
      <w:r w:rsidR="0019484A" w:rsidRPr="00B95DBD">
        <w:rPr>
          <w:rFonts w:ascii="微软雅黑" w:eastAsia="微软雅黑" w:hAnsi="微软雅黑" w:hint="eastAsia"/>
        </w:rPr>
        <w:t>5</w:t>
      </w:r>
      <w:r w:rsidRPr="00B95DBD">
        <w:rPr>
          <w:rFonts w:ascii="微软雅黑" w:eastAsia="微软雅黑" w:hAnsi="微软雅黑" w:hint="eastAsia"/>
        </w:rPr>
        <w:t>-3页面的“下课”按钮，这堂课就结束了，课程左上角的状态就显示“已结束”</w:t>
      </w:r>
      <w:r w:rsidR="0019484A" w:rsidRPr="00B95DBD">
        <w:rPr>
          <w:rFonts w:ascii="微软雅黑" w:eastAsia="微软雅黑" w:hAnsi="微软雅黑" w:hint="eastAsia"/>
        </w:rPr>
        <w:t>如图6-1</w:t>
      </w:r>
      <w:r w:rsidRPr="00B95DBD">
        <w:rPr>
          <w:rFonts w:ascii="微软雅黑" w:eastAsia="微软雅黑" w:hAnsi="微软雅黑" w:hint="eastAsia"/>
        </w:rPr>
        <w:t>。</w:t>
      </w:r>
    </w:p>
    <w:p w:rsidR="00FA368A" w:rsidRPr="00B95DBD" w:rsidRDefault="00FA368A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4D946E5E" wp14:editId="525AF2CD">
            <wp:extent cx="5274310" cy="26164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4A" w:rsidRPr="00B95DBD" w:rsidRDefault="0019484A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6-1</w:t>
      </w:r>
    </w:p>
    <w:p w:rsidR="00FA368A" w:rsidRPr="00B95DBD" w:rsidRDefault="0019484A" w:rsidP="00B95DBD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7" w:name="_Toc492546639"/>
      <w:r w:rsidRPr="00B95DBD">
        <w:rPr>
          <w:rFonts w:ascii="微软雅黑" w:eastAsia="微软雅黑" w:hAnsi="微软雅黑" w:hint="eastAsia"/>
        </w:rPr>
        <w:t>7</w:t>
      </w:r>
      <w:r w:rsidR="001574E3" w:rsidRPr="00B95DBD">
        <w:rPr>
          <w:rFonts w:ascii="微软雅黑" w:eastAsia="微软雅黑" w:hAnsi="微软雅黑" w:hint="eastAsia"/>
        </w:rPr>
        <w:t>批阅</w:t>
      </w:r>
      <w:r w:rsidR="00F925B0" w:rsidRPr="00B95DBD">
        <w:rPr>
          <w:rFonts w:ascii="微软雅黑" w:eastAsia="微软雅黑" w:hAnsi="微软雅黑" w:hint="eastAsia"/>
        </w:rPr>
        <w:t>、查看</w:t>
      </w:r>
      <w:r w:rsidR="001574E3" w:rsidRPr="00B95DBD">
        <w:rPr>
          <w:rFonts w:ascii="微软雅黑" w:eastAsia="微软雅黑" w:hAnsi="微软雅黑" w:hint="eastAsia"/>
        </w:rPr>
        <w:t>学生作业</w:t>
      </w:r>
      <w:bookmarkEnd w:id="7"/>
    </w:p>
    <w:p w:rsidR="00833A30" w:rsidRPr="00B95DBD" w:rsidRDefault="0019484A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7</w:t>
      </w:r>
      <w:r w:rsidR="00833A30" w:rsidRPr="00B95DBD">
        <w:rPr>
          <w:rFonts w:ascii="微软雅黑" w:eastAsia="微软雅黑" w:hAnsi="微软雅黑" w:hint="eastAsia"/>
        </w:rPr>
        <w:t>.1批阅作业</w:t>
      </w:r>
    </w:p>
    <w:p w:rsidR="00F925B0" w:rsidRPr="00B95DBD" w:rsidRDefault="00833A3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一步：</w:t>
      </w:r>
      <w:proofErr w:type="gramStart"/>
      <w:r w:rsidR="00F925B0" w:rsidRPr="00B95DBD">
        <w:rPr>
          <w:rFonts w:ascii="微软雅黑" w:eastAsia="微软雅黑" w:hAnsi="微软雅黑" w:hint="eastAsia"/>
        </w:rPr>
        <w:t>点击图</w:t>
      </w:r>
      <w:proofErr w:type="gramEnd"/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1中“我的课程”下课程列表中的“查看”按钮，显示如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2页面</w:t>
      </w:r>
      <w:r w:rsidR="00B95DBD">
        <w:rPr>
          <w:rFonts w:ascii="微软雅黑" w:eastAsia="微软雅黑" w:hAnsi="微软雅黑" w:hint="eastAsia"/>
        </w:rPr>
        <w:t>。</w:t>
      </w:r>
    </w:p>
    <w:p w:rsidR="00F925B0" w:rsidRPr="00B95DBD" w:rsidRDefault="00F925B0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6217679" wp14:editId="4CCAA4D2">
            <wp:extent cx="5274310" cy="2092021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30" w:rsidRPr="00B95DBD" w:rsidRDefault="00833A3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lastRenderedPageBreak/>
        <w:t>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1</w:t>
      </w:r>
    </w:p>
    <w:p w:rsidR="00833A30" w:rsidRPr="00B95DBD" w:rsidRDefault="00833A30" w:rsidP="00FD6A7E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第二步：如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2，给已完成课堂作业的学生</w:t>
      </w:r>
      <w:proofErr w:type="gramStart"/>
      <w:r w:rsidRPr="00B95DBD">
        <w:rPr>
          <w:rFonts w:ascii="微软雅黑" w:eastAsia="微软雅黑" w:hAnsi="微软雅黑" w:hint="eastAsia"/>
        </w:rPr>
        <w:t>打创新题</w:t>
      </w:r>
      <w:proofErr w:type="gramEnd"/>
      <w:r w:rsidRPr="00B95DBD">
        <w:rPr>
          <w:rFonts w:ascii="微软雅黑" w:eastAsia="微软雅黑" w:hAnsi="微软雅黑" w:hint="eastAsia"/>
        </w:rPr>
        <w:t>的分数（在输入框中输入正确的分值即可），</w:t>
      </w:r>
      <w:r w:rsidR="00FD6A7E">
        <w:rPr>
          <w:rFonts w:ascii="微软雅黑" w:eastAsia="微软雅黑" w:hAnsi="微软雅黑" w:hint="eastAsia"/>
        </w:rPr>
        <w:t>并点击“批改主观题”按钮进入图7-3给主观题打分（直接输入分值），点击“确定”按钮即可。</w:t>
      </w:r>
    </w:p>
    <w:p w:rsidR="00F925B0" w:rsidRPr="00B95DBD" w:rsidRDefault="00FD6A7E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19D58C" wp14:editId="595EC503">
            <wp:extent cx="5274310" cy="2831279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B0" w:rsidRDefault="00F925B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 w:hint="eastAsia"/>
        </w:rPr>
      </w:pPr>
      <w:r w:rsidRPr="00B95DBD">
        <w:rPr>
          <w:rFonts w:ascii="微软雅黑" w:eastAsia="微软雅黑" w:hAnsi="微软雅黑" w:hint="eastAsia"/>
        </w:rPr>
        <w:t>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</w:t>
      </w:r>
      <w:r w:rsidR="00833A30" w:rsidRPr="00B95DBD">
        <w:rPr>
          <w:rFonts w:ascii="微软雅黑" w:eastAsia="微软雅黑" w:hAnsi="微软雅黑" w:hint="eastAsia"/>
        </w:rPr>
        <w:t>2</w:t>
      </w:r>
    </w:p>
    <w:p w:rsidR="00FD6A7E" w:rsidRDefault="00FD6A7E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4903D00" wp14:editId="5F2EE217">
            <wp:extent cx="5274310" cy="320182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7E" w:rsidRDefault="00FD6A7E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7-3</w:t>
      </w:r>
    </w:p>
    <w:p w:rsidR="00FD6A7E" w:rsidRDefault="00FD6A7E" w:rsidP="00FD6A7E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>如果学生作业不太理想，可以</w:t>
      </w:r>
      <w:proofErr w:type="gramStart"/>
      <w:r>
        <w:rPr>
          <w:rFonts w:ascii="微软雅黑" w:eastAsia="微软雅黑" w:hAnsi="微软雅黑"/>
        </w:rPr>
        <w:t>点击图</w:t>
      </w:r>
      <w:proofErr w:type="gramEnd"/>
      <w:r>
        <w:rPr>
          <w:rFonts w:ascii="微软雅黑" w:eastAsia="微软雅黑" w:hAnsi="微软雅黑" w:hint="eastAsia"/>
        </w:rPr>
        <w:t>7-2学生列表中的“打回”按钮，让学生重新做作业。</w:t>
      </w:r>
    </w:p>
    <w:p w:rsidR="00FD6A7E" w:rsidRPr="00FD6A7E" w:rsidRDefault="00FD6A7E" w:rsidP="00B807B6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需要查看学生作业详细情况，</w:t>
      </w:r>
      <w:proofErr w:type="gramStart"/>
      <w:r w:rsidR="00B807B6">
        <w:rPr>
          <w:rFonts w:ascii="微软雅黑" w:eastAsia="微软雅黑" w:hAnsi="微软雅黑"/>
        </w:rPr>
        <w:t>点击图</w:t>
      </w:r>
      <w:proofErr w:type="gramEnd"/>
      <w:r w:rsidR="00B807B6">
        <w:rPr>
          <w:rFonts w:ascii="微软雅黑" w:eastAsia="微软雅黑" w:hAnsi="微软雅黑" w:hint="eastAsia"/>
        </w:rPr>
        <w:t>7-2学生列表中的“</w:t>
      </w:r>
      <w:r w:rsidR="00B807B6">
        <w:rPr>
          <w:rFonts w:ascii="微软雅黑" w:eastAsia="微软雅黑" w:hAnsi="微软雅黑" w:hint="eastAsia"/>
        </w:rPr>
        <w:t>查看</w:t>
      </w:r>
      <w:r w:rsidR="00B807B6">
        <w:rPr>
          <w:rFonts w:ascii="微软雅黑" w:eastAsia="微软雅黑" w:hAnsi="微软雅黑" w:hint="eastAsia"/>
        </w:rPr>
        <w:t>”按钮</w:t>
      </w:r>
      <w:r w:rsidR="00B807B6">
        <w:rPr>
          <w:rFonts w:ascii="微软雅黑" w:eastAsia="微软雅黑" w:hAnsi="微软雅黑" w:hint="eastAsia"/>
        </w:rPr>
        <w:t>，便可以出现图7-4页面，查看该学生每个题的答题情况。</w:t>
      </w:r>
    </w:p>
    <w:p w:rsidR="00833A30" w:rsidRPr="00B95DBD" w:rsidRDefault="00833A3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47AD5D3A" wp14:editId="60DE685D">
            <wp:extent cx="5274310" cy="291613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30" w:rsidRPr="00B95DBD" w:rsidRDefault="00833A30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</w:t>
      </w:r>
      <w:r w:rsidR="00B807B6">
        <w:rPr>
          <w:rFonts w:ascii="微软雅黑" w:eastAsia="微软雅黑" w:hAnsi="微软雅黑" w:hint="eastAsia"/>
        </w:rPr>
        <w:t>4</w:t>
      </w:r>
    </w:p>
    <w:p w:rsidR="00833A30" w:rsidRPr="00B95DBD" w:rsidRDefault="0019484A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7</w:t>
      </w:r>
      <w:r w:rsidR="00833A30" w:rsidRPr="00B95DBD">
        <w:rPr>
          <w:rFonts w:ascii="微软雅黑" w:eastAsia="微软雅黑" w:hAnsi="微软雅黑" w:hint="eastAsia"/>
        </w:rPr>
        <w:t>.2查看学生历次作业</w:t>
      </w:r>
    </w:p>
    <w:p w:rsidR="00A61BAE" w:rsidRDefault="006A7E04" w:rsidP="00B95DBD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proofErr w:type="gramStart"/>
      <w:r w:rsidRPr="00B95DBD">
        <w:rPr>
          <w:rFonts w:ascii="微软雅黑" w:eastAsia="微软雅黑" w:hAnsi="微软雅黑" w:hint="eastAsia"/>
        </w:rPr>
        <w:t>点击</w:t>
      </w:r>
      <w:r w:rsidR="00A61BAE">
        <w:rPr>
          <w:rFonts w:ascii="微软雅黑" w:eastAsia="微软雅黑" w:hAnsi="微软雅黑" w:hint="eastAsia"/>
        </w:rPr>
        <w:t>图</w:t>
      </w:r>
      <w:proofErr w:type="gramEnd"/>
      <w:r w:rsidR="00A61BAE">
        <w:rPr>
          <w:rFonts w:ascii="微软雅黑" w:eastAsia="微软雅黑" w:hAnsi="微软雅黑" w:hint="eastAsia"/>
        </w:rPr>
        <w:t>7-5中</w:t>
      </w:r>
      <w:r w:rsidRPr="00B95DBD">
        <w:rPr>
          <w:rFonts w:ascii="微软雅黑" w:eastAsia="微软雅黑" w:hAnsi="微软雅黑" w:hint="eastAsia"/>
        </w:rPr>
        <w:t>“学生管理”栏目，在列表中选择需要查看的班级，点击“查看”按钮，可以查看该班级所有学生名单，如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</w:t>
      </w:r>
      <w:r w:rsidR="00A61BAE">
        <w:rPr>
          <w:rFonts w:ascii="微软雅黑" w:eastAsia="微软雅黑" w:hAnsi="微软雅黑" w:hint="eastAsia"/>
        </w:rPr>
        <w:t>6。</w:t>
      </w:r>
    </w:p>
    <w:p w:rsidR="006A7E04" w:rsidRPr="00A61BAE" w:rsidRDefault="006A7E04" w:rsidP="00A61BAE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61BAE">
        <w:rPr>
          <w:rFonts w:ascii="微软雅黑" w:eastAsia="微软雅黑" w:hAnsi="微软雅黑" w:hint="eastAsia"/>
        </w:rPr>
        <w:t>如果要查看某个学生的历次签到与作业情况，请点击学生列表后的“查看”按钮，显示如图</w:t>
      </w:r>
      <w:r w:rsidR="0019484A" w:rsidRPr="00A61BAE">
        <w:rPr>
          <w:rFonts w:ascii="微软雅黑" w:eastAsia="微软雅黑" w:hAnsi="微软雅黑" w:hint="eastAsia"/>
        </w:rPr>
        <w:t>7</w:t>
      </w:r>
      <w:r w:rsidRPr="00A61BAE">
        <w:rPr>
          <w:rFonts w:ascii="微软雅黑" w:eastAsia="微软雅黑" w:hAnsi="微软雅黑" w:hint="eastAsia"/>
        </w:rPr>
        <w:t>-</w:t>
      </w:r>
      <w:r w:rsidR="00A61BAE">
        <w:rPr>
          <w:rFonts w:ascii="微软雅黑" w:eastAsia="微软雅黑" w:hAnsi="微软雅黑" w:hint="eastAsia"/>
        </w:rPr>
        <w:t>7</w:t>
      </w:r>
      <w:bookmarkStart w:id="8" w:name="_GoBack"/>
      <w:bookmarkEnd w:id="8"/>
      <w:r w:rsidRPr="00A61BAE">
        <w:rPr>
          <w:rFonts w:ascii="微软雅黑" w:eastAsia="微软雅黑" w:hAnsi="微软雅黑" w:hint="eastAsia"/>
        </w:rPr>
        <w:t>页面 ，（图</w:t>
      </w:r>
      <w:r w:rsidR="0019484A" w:rsidRPr="00A61BAE">
        <w:rPr>
          <w:rFonts w:ascii="微软雅黑" w:eastAsia="微软雅黑" w:hAnsi="微软雅黑" w:hint="eastAsia"/>
        </w:rPr>
        <w:t>7</w:t>
      </w:r>
      <w:r w:rsidRPr="00A61BAE">
        <w:rPr>
          <w:rFonts w:ascii="微软雅黑" w:eastAsia="微软雅黑" w:hAnsi="微软雅黑" w:hint="eastAsia"/>
        </w:rPr>
        <w:t>-3显示学生林田田所在的1班已上完1次课程，课程名称为杨刚测试课题，该学生已经签到1次，并完成1次作业，客观题为20分，此次作业无创新题，学生最终成绩为20分）</w:t>
      </w:r>
      <w:r w:rsidR="004741AE" w:rsidRPr="00A61BAE">
        <w:rPr>
          <w:rFonts w:ascii="微软雅黑" w:eastAsia="微软雅黑" w:hAnsi="微软雅黑" w:hint="eastAsia"/>
        </w:rPr>
        <w:t>。</w:t>
      </w:r>
    </w:p>
    <w:p w:rsidR="0019484A" w:rsidRPr="00B95DBD" w:rsidRDefault="00804FE1" w:rsidP="00B95DB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56A003" wp14:editId="49455FF7">
            <wp:extent cx="5274310" cy="23600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4A" w:rsidRPr="00B95DBD" w:rsidRDefault="006A7E04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</w:t>
      </w:r>
      <w:r w:rsidR="00A61BAE">
        <w:rPr>
          <w:rFonts w:ascii="微软雅黑" w:eastAsia="微软雅黑" w:hAnsi="微软雅黑" w:hint="eastAsia"/>
        </w:rPr>
        <w:t>5</w:t>
      </w:r>
    </w:p>
    <w:p w:rsidR="006A7E04" w:rsidRPr="00B95DBD" w:rsidRDefault="006A7E04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057F6E83" wp14:editId="04BF3AA9">
            <wp:extent cx="5274310" cy="1709267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04" w:rsidRPr="00B95DBD" w:rsidRDefault="006A7E04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</w:t>
      </w:r>
      <w:r w:rsidR="00A61BAE">
        <w:rPr>
          <w:rFonts w:ascii="微软雅黑" w:eastAsia="微软雅黑" w:hAnsi="微软雅黑" w:hint="eastAsia"/>
        </w:rPr>
        <w:t>6</w:t>
      </w:r>
    </w:p>
    <w:p w:rsidR="006A7E04" w:rsidRPr="00B95DBD" w:rsidRDefault="006A7E04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/>
          <w:noProof/>
        </w:rPr>
        <w:drawing>
          <wp:inline distT="0" distB="0" distL="0" distR="0" wp14:anchorId="373A192C" wp14:editId="4AE4742A">
            <wp:extent cx="5274310" cy="87966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04" w:rsidRPr="00B95DBD" w:rsidRDefault="006A7E04" w:rsidP="00B95DBD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图</w:t>
      </w:r>
      <w:r w:rsidR="0019484A" w:rsidRPr="00B95DBD">
        <w:rPr>
          <w:rFonts w:ascii="微软雅黑" w:eastAsia="微软雅黑" w:hAnsi="微软雅黑" w:hint="eastAsia"/>
        </w:rPr>
        <w:t>7</w:t>
      </w:r>
      <w:r w:rsidRPr="00B95DBD">
        <w:rPr>
          <w:rFonts w:ascii="微软雅黑" w:eastAsia="微软雅黑" w:hAnsi="微软雅黑" w:hint="eastAsia"/>
        </w:rPr>
        <w:t>-</w:t>
      </w:r>
      <w:r w:rsidR="00A61BAE">
        <w:rPr>
          <w:rFonts w:ascii="微软雅黑" w:eastAsia="微软雅黑" w:hAnsi="微软雅黑" w:hint="eastAsia"/>
        </w:rPr>
        <w:t>7</w:t>
      </w:r>
    </w:p>
    <w:p w:rsidR="0019484A" w:rsidRPr="00C23635" w:rsidRDefault="0019484A" w:rsidP="00C23635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9" w:name="_Toc492546640"/>
      <w:r w:rsidRPr="00C23635">
        <w:rPr>
          <w:rFonts w:ascii="微软雅黑" w:eastAsia="微软雅黑" w:hAnsi="微软雅黑" w:hint="eastAsia"/>
        </w:rPr>
        <w:t>8 学分管理</w:t>
      </w:r>
      <w:bookmarkEnd w:id="9"/>
    </w:p>
    <w:p w:rsidR="00991873" w:rsidRPr="00C23635" w:rsidRDefault="00A73D7D" w:rsidP="00C23635">
      <w:pPr>
        <w:spacing w:line="360" w:lineRule="auto"/>
        <w:ind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利用年级和班级查询需要认定学分的班级，在班级列表中点击“班级学分管理”进入学分认定班级详情页，如图8-2，点击列表中的“学分认定”按钮，进入如图8-3页面，设置过程表现成绩</w:t>
      </w:r>
      <w:r w:rsidR="00675592" w:rsidRPr="00C23635">
        <w:rPr>
          <w:rFonts w:ascii="微软雅黑" w:eastAsia="微软雅黑" w:hAnsi="微软雅黑" w:hint="eastAsia"/>
        </w:rPr>
        <w:t>，点击“确认”后，生成学生过程表现成绩，</w:t>
      </w:r>
      <w:r w:rsidR="008F10A0" w:rsidRPr="00C23635">
        <w:rPr>
          <w:rFonts w:ascii="微软雅黑" w:eastAsia="微软雅黑" w:hAnsi="微软雅黑" w:hint="eastAsia"/>
        </w:rPr>
        <w:t>进入如图8-4页面，</w:t>
      </w:r>
      <w:r w:rsidR="0004054B" w:rsidRPr="00C23635">
        <w:rPr>
          <w:rFonts w:ascii="微软雅黑" w:eastAsia="微软雅黑" w:hAnsi="微软雅黑" w:hint="eastAsia"/>
        </w:rPr>
        <w:t>可以给学生</w:t>
      </w:r>
      <w:proofErr w:type="gramStart"/>
      <w:r w:rsidR="0004054B" w:rsidRPr="00C23635">
        <w:rPr>
          <w:rFonts w:ascii="微软雅黑" w:eastAsia="微软雅黑" w:hAnsi="微软雅黑" w:hint="eastAsia"/>
        </w:rPr>
        <w:t>打过程</w:t>
      </w:r>
      <w:proofErr w:type="gramEnd"/>
      <w:r w:rsidR="0004054B" w:rsidRPr="00C23635">
        <w:rPr>
          <w:rFonts w:ascii="微软雅黑" w:eastAsia="微软雅黑" w:hAnsi="微软雅黑" w:hint="eastAsia"/>
        </w:rPr>
        <w:t>评分和考试成绩，</w:t>
      </w:r>
      <w:proofErr w:type="gramStart"/>
      <w:r w:rsidR="0004054B" w:rsidRPr="00C23635">
        <w:rPr>
          <w:rFonts w:ascii="微软雅黑" w:eastAsia="微软雅黑" w:hAnsi="微软雅黑" w:hint="eastAsia"/>
        </w:rPr>
        <w:t>勾选需要</w:t>
      </w:r>
      <w:proofErr w:type="gramEnd"/>
      <w:r w:rsidR="0004054B" w:rsidRPr="00C23635">
        <w:rPr>
          <w:rFonts w:ascii="微软雅黑" w:eastAsia="微软雅黑" w:hAnsi="微软雅黑" w:hint="eastAsia"/>
        </w:rPr>
        <w:t>认定学分的学生，点击“申请学分”即可认定学分</w:t>
      </w:r>
      <w:r w:rsidR="00991873" w:rsidRPr="00C23635">
        <w:rPr>
          <w:rFonts w:ascii="微软雅黑" w:eastAsia="微软雅黑" w:hAnsi="微软雅黑" w:hint="eastAsia"/>
        </w:rPr>
        <w:t>，列表</w:t>
      </w:r>
      <w:r w:rsidR="00991873" w:rsidRPr="00C23635">
        <w:rPr>
          <w:rFonts w:ascii="微软雅黑" w:eastAsia="微软雅黑" w:hAnsi="微软雅黑" w:hint="eastAsia"/>
        </w:rPr>
        <w:lastRenderedPageBreak/>
        <w:t>中的“学分”栏会显示各学生学分。</w:t>
      </w:r>
    </w:p>
    <w:p w:rsidR="00991873" w:rsidRPr="00C23635" w:rsidRDefault="0004054B" w:rsidP="00C23635">
      <w:pPr>
        <w:pStyle w:val="a5"/>
        <w:numPr>
          <w:ilvl w:val="0"/>
          <w:numId w:val="4"/>
        </w:numPr>
        <w:spacing w:line="360" w:lineRule="auto"/>
        <w:ind w:firstLineChars="0"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如果需要修改</w:t>
      </w:r>
      <w:r w:rsidR="00991873" w:rsidRPr="00C23635">
        <w:rPr>
          <w:rFonts w:ascii="微软雅黑" w:eastAsia="微软雅黑" w:hAnsi="微软雅黑" w:hint="eastAsia"/>
        </w:rPr>
        <w:t>单个学生</w:t>
      </w:r>
      <w:r w:rsidRPr="00C23635">
        <w:rPr>
          <w:rFonts w:ascii="微软雅黑" w:eastAsia="微软雅黑" w:hAnsi="微软雅黑" w:hint="eastAsia"/>
        </w:rPr>
        <w:t>成绩，请点击列表中的</w:t>
      </w:r>
      <w:r w:rsidR="00991873" w:rsidRPr="00C23635">
        <w:rPr>
          <w:rFonts w:ascii="微软雅黑" w:eastAsia="微软雅黑" w:hAnsi="微软雅黑" w:hint="eastAsia"/>
        </w:rPr>
        <w:t>“修改成绩”按钮。</w:t>
      </w:r>
    </w:p>
    <w:p w:rsidR="00991873" w:rsidRPr="00C23635" w:rsidRDefault="00991873" w:rsidP="00C23635">
      <w:pPr>
        <w:pStyle w:val="a5"/>
        <w:numPr>
          <w:ilvl w:val="0"/>
          <w:numId w:val="4"/>
        </w:numPr>
        <w:spacing w:line="360" w:lineRule="auto"/>
        <w:ind w:firstLineChars="0"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如果需要重新设置过程成绩，请点击“修改成绩设置”重新设置。</w:t>
      </w:r>
    </w:p>
    <w:p w:rsidR="00991873" w:rsidRPr="00C23635" w:rsidRDefault="00991873" w:rsidP="00C23635">
      <w:pPr>
        <w:pStyle w:val="a5"/>
        <w:numPr>
          <w:ilvl w:val="0"/>
          <w:numId w:val="4"/>
        </w:numPr>
        <w:spacing w:line="360" w:lineRule="auto"/>
        <w:ind w:firstLineChars="0"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如果要重新设置全班学生成绩，点击“重新计算”按钮。</w:t>
      </w:r>
    </w:p>
    <w:p w:rsidR="00A73D7D" w:rsidRPr="00C23635" w:rsidRDefault="00991873" w:rsidP="00C23635">
      <w:pPr>
        <w:pStyle w:val="a5"/>
        <w:numPr>
          <w:ilvl w:val="0"/>
          <w:numId w:val="4"/>
        </w:numPr>
        <w:spacing w:line="360" w:lineRule="auto"/>
        <w:ind w:firstLineChars="0"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如果需要导出所有学生学分，请点击“学分认定导出”按钮。</w:t>
      </w:r>
    </w:p>
    <w:p w:rsidR="00A73D7D" w:rsidRPr="00C23635" w:rsidRDefault="00A73D7D" w:rsidP="00C23635">
      <w:pPr>
        <w:spacing w:line="360" w:lineRule="auto"/>
        <w:ind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/>
          <w:noProof/>
        </w:rPr>
        <w:drawing>
          <wp:inline distT="0" distB="0" distL="0" distR="0" wp14:anchorId="113748C2" wp14:editId="10EEF958">
            <wp:extent cx="5274310" cy="1745284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7D" w:rsidRPr="00C23635" w:rsidRDefault="00A73D7D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8-1</w:t>
      </w:r>
    </w:p>
    <w:p w:rsidR="00A73D7D" w:rsidRPr="00C23635" w:rsidRDefault="00A73D7D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/>
          <w:noProof/>
        </w:rPr>
        <w:drawing>
          <wp:inline distT="0" distB="0" distL="0" distR="0" wp14:anchorId="3AE067A8" wp14:editId="4DF564D5">
            <wp:extent cx="5274310" cy="1426628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7D" w:rsidRPr="00C23635" w:rsidRDefault="00A73D7D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8-2</w:t>
      </w:r>
    </w:p>
    <w:p w:rsidR="00675592" w:rsidRPr="00C23635" w:rsidRDefault="00675592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/>
          <w:noProof/>
        </w:rPr>
        <w:drawing>
          <wp:inline distT="0" distB="0" distL="0" distR="0" wp14:anchorId="5A2A202F" wp14:editId="1D219EFE">
            <wp:extent cx="5274310" cy="2514454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92" w:rsidRPr="00C23635" w:rsidRDefault="00675592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lastRenderedPageBreak/>
        <w:t>图8-3</w:t>
      </w:r>
    </w:p>
    <w:p w:rsidR="008F10A0" w:rsidRPr="00C23635" w:rsidRDefault="008F10A0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/>
          <w:noProof/>
        </w:rPr>
        <w:drawing>
          <wp:inline distT="0" distB="0" distL="0" distR="0" wp14:anchorId="2DDD29AD" wp14:editId="18949C8E">
            <wp:extent cx="5274310" cy="166104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A0" w:rsidRPr="00C23635" w:rsidRDefault="008F10A0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8-4</w:t>
      </w:r>
    </w:p>
    <w:p w:rsidR="0019484A" w:rsidRPr="00C23635" w:rsidRDefault="0019484A" w:rsidP="00C23635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10" w:name="_Toc492546641"/>
      <w:r w:rsidRPr="00C23635">
        <w:rPr>
          <w:rFonts w:ascii="微软雅黑" w:eastAsia="微软雅黑" w:hAnsi="微软雅黑" w:hint="eastAsia"/>
        </w:rPr>
        <w:t>9换班申请审核</w:t>
      </w:r>
      <w:bookmarkEnd w:id="10"/>
    </w:p>
    <w:p w:rsidR="000C55A1" w:rsidRPr="00C23635" w:rsidRDefault="004F7C98" w:rsidP="00C23635">
      <w:pPr>
        <w:spacing w:line="360" w:lineRule="auto"/>
        <w:ind w:firstLine="200"/>
        <w:jc w:val="left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如图9-1，</w:t>
      </w:r>
      <w:r w:rsidR="000C55A1" w:rsidRPr="00C23635">
        <w:rPr>
          <w:rFonts w:ascii="微软雅黑" w:eastAsia="微软雅黑" w:hAnsi="微软雅黑" w:hint="eastAsia"/>
        </w:rPr>
        <w:t>如果有学生申请换班，“换班申请待审”会有人数提醒，点击“换班申请待审”按钮，</w:t>
      </w:r>
      <w:r w:rsidRPr="00C23635">
        <w:rPr>
          <w:rFonts w:ascii="微软雅黑" w:eastAsia="微软雅黑" w:hAnsi="微软雅黑" w:hint="eastAsia"/>
        </w:rPr>
        <w:t>显示图9-2页面，如果确认为调换到本班的学生，点击“通过”按钮即可。</w:t>
      </w:r>
      <w:r w:rsidR="000C55A1" w:rsidRPr="00C23635">
        <w:rPr>
          <w:rFonts w:ascii="微软雅黑" w:eastAsia="微软雅黑" w:hAnsi="微软雅黑"/>
          <w:noProof/>
        </w:rPr>
        <w:drawing>
          <wp:inline distT="0" distB="0" distL="0" distR="0" wp14:anchorId="1846AABC" wp14:editId="6A10BC25">
            <wp:extent cx="5274310" cy="33257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8" w:rsidRPr="00C23635" w:rsidRDefault="004F7C98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9-1</w:t>
      </w:r>
    </w:p>
    <w:p w:rsidR="004F7C98" w:rsidRPr="00C23635" w:rsidRDefault="004F7C98" w:rsidP="00C23635">
      <w:pPr>
        <w:spacing w:line="360" w:lineRule="auto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8609C7" wp14:editId="2531D915">
            <wp:extent cx="5274310" cy="1115907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8" w:rsidRPr="00C23635" w:rsidRDefault="004F7C98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9-2</w:t>
      </w:r>
    </w:p>
    <w:p w:rsidR="0019484A" w:rsidRPr="00C23635" w:rsidRDefault="0019484A" w:rsidP="00C23635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11" w:name="_Toc492546642"/>
      <w:r w:rsidRPr="00C23635">
        <w:rPr>
          <w:rFonts w:ascii="微软雅黑" w:eastAsia="微软雅黑" w:hAnsi="微软雅黑" w:hint="eastAsia"/>
        </w:rPr>
        <w:t>10 个人信息</w:t>
      </w:r>
      <w:r w:rsidR="004F7C98" w:rsidRPr="00C23635">
        <w:rPr>
          <w:rFonts w:ascii="微软雅黑" w:eastAsia="微软雅黑" w:hAnsi="微软雅黑" w:hint="eastAsia"/>
        </w:rPr>
        <w:t>修改</w:t>
      </w:r>
      <w:bookmarkEnd w:id="11"/>
    </w:p>
    <w:p w:rsidR="004F7C98" w:rsidRPr="00C23635" w:rsidRDefault="008523A0" w:rsidP="00C23635">
      <w:pPr>
        <w:spacing w:line="360" w:lineRule="auto"/>
        <w:ind w:firstLine="200"/>
        <w:rPr>
          <w:rFonts w:ascii="微软雅黑" w:eastAsia="微软雅黑" w:hAnsi="微软雅黑"/>
        </w:rPr>
      </w:pPr>
      <w:proofErr w:type="gramStart"/>
      <w:r w:rsidRPr="00C23635">
        <w:rPr>
          <w:rFonts w:ascii="微软雅黑" w:eastAsia="微软雅黑" w:hAnsi="微软雅黑" w:hint="eastAsia"/>
        </w:rPr>
        <w:t>点击图</w:t>
      </w:r>
      <w:proofErr w:type="gramEnd"/>
      <w:r w:rsidRPr="00C23635">
        <w:rPr>
          <w:rFonts w:ascii="微软雅黑" w:eastAsia="微软雅黑" w:hAnsi="微软雅黑" w:hint="eastAsia"/>
        </w:rPr>
        <w:t>10-1中的“修改个人信息”按钮，可以对学校，授课班级进行修改，修改后的个人信息必须与课改网同步，点击“与高中课改网教师库同步”，出现图10-2页面，填写课改网姓名，教师编号即可。</w:t>
      </w:r>
    </w:p>
    <w:p w:rsidR="004F7C98" w:rsidRPr="00C23635" w:rsidRDefault="004F7C98" w:rsidP="00C23635">
      <w:pPr>
        <w:spacing w:line="360" w:lineRule="auto"/>
        <w:ind w:firstLine="200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/>
          <w:noProof/>
        </w:rPr>
        <w:drawing>
          <wp:inline distT="0" distB="0" distL="0" distR="0" wp14:anchorId="0E035BD8" wp14:editId="31E72D3C">
            <wp:extent cx="5274310" cy="278854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8" w:rsidRPr="00C23635" w:rsidRDefault="004F7C98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10-1</w:t>
      </w:r>
    </w:p>
    <w:p w:rsidR="008523A0" w:rsidRPr="00C23635" w:rsidRDefault="00712E13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35F991" wp14:editId="5CE0E000">
            <wp:extent cx="5274310" cy="239419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A0" w:rsidRPr="00C23635" w:rsidRDefault="008523A0" w:rsidP="00C23635">
      <w:pPr>
        <w:spacing w:line="360" w:lineRule="auto"/>
        <w:ind w:firstLine="200"/>
        <w:jc w:val="center"/>
        <w:rPr>
          <w:rFonts w:ascii="微软雅黑" w:eastAsia="微软雅黑" w:hAnsi="微软雅黑"/>
        </w:rPr>
      </w:pPr>
      <w:r w:rsidRPr="00C23635">
        <w:rPr>
          <w:rFonts w:ascii="微软雅黑" w:eastAsia="微软雅黑" w:hAnsi="微软雅黑" w:hint="eastAsia"/>
        </w:rPr>
        <w:t>图10-2</w:t>
      </w:r>
    </w:p>
    <w:sectPr w:rsidR="008523A0" w:rsidRPr="00C23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A72"/>
    <w:multiLevelType w:val="hybridMultilevel"/>
    <w:tmpl w:val="91A26D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5D057E"/>
    <w:multiLevelType w:val="hybridMultilevel"/>
    <w:tmpl w:val="D27210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970418"/>
    <w:multiLevelType w:val="hybridMultilevel"/>
    <w:tmpl w:val="5CDCEE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5DC6BC4"/>
    <w:multiLevelType w:val="hybridMultilevel"/>
    <w:tmpl w:val="2ED870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F279D"/>
    <w:multiLevelType w:val="hybridMultilevel"/>
    <w:tmpl w:val="C5304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A318B1"/>
    <w:multiLevelType w:val="hybridMultilevel"/>
    <w:tmpl w:val="E8D605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62"/>
    <w:rsid w:val="000277EA"/>
    <w:rsid w:val="0004054B"/>
    <w:rsid w:val="000C55A1"/>
    <w:rsid w:val="001574E3"/>
    <w:rsid w:val="001808E6"/>
    <w:rsid w:val="0019484A"/>
    <w:rsid w:val="00334500"/>
    <w:rsid w:val="003E75F1"/>
    <w:rsid w:val="004741AE"/>
    <w:rsid w:val="004C3BF7"/>
    <w:rsid w:val="004F7C98"/>
    <w:rsid w:val="00513D88"/>
    <w:rsid w:val="005510DB"/>
    <w:rsid w:val="00587362"/>
    <w:rsid w:val="00675592"/>
    <w:rsid w:val="006A7E04"/>
    <w:rsid w:val="006B3FB7"/>
    <w:rsid w:val="006B7ADF"/>
    <w:rsid w:val="006E0C52"/>
    <w:rsid w:val="00712E13"/>
    <w:rsid w:val="00727763"/>
    <w:rsid w:val="007A0105"/>
    <w:rsid w:val="00804FE1"/>
    <w:rsid w:val="00833A30"/>
    <w:rsid w:val="008523A0"/>
    <w:rsid w:val="008A1384"/>
    <w:rsid w:val="008F10A0"/>
    <w:rsid w:val="0096428A"/>
    <w:rsid w:val="00991873"/>
    <w:rsid w:val="009B0110"/>
    <w:rsid w:val="00A00DDD"/>
    <w:rsid w:val="00A61BAE"/>
    <w:rsid w:val="00A73D7D"/>
    <w:rsid w:val="00B03C36"/>
    <w:rsid w:val="00B807B6"/>
    <w:rsid w:val="00B93699"/>
    <w:rsid w:val="00B95DBD"/>
    <w:rsid w:val="00BB33E9"/>
    <w:rsid w:val="00C23635"/>
    <w:rsid w:val="00C64800"/>
    <w:rsid w:val="00C91A42"/>
    <w:rsid w:val="00CE11FC"/>
    <w:rsid w:val="00CE448B"/>
    <w:rsid w:val="00CF5115"/>
    <w:rsid w:val="00F925B0"/>
    <w:rsid w:val="00FA368A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5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45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45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3450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345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4500"/>
    <w:rPr>
      <w:sz w:val="18"/>
      <w:szCs w:val="18"/>
    </w:rPr>
  </w:style>
  <w:style w:type="paragraph" w:styleId="a5">
    <w:name w:val="List Paragraph"/>
    <w:basedOn w:val="a"/>
    <w:uiPriority w:val="34"/>
    <w:qFormat/>
    <w:rsid w:val="0072776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91A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1A42"/>
  </w:style>
  <w:style w:type="paragraph" w:styleId="20">
    <w:name w:val="toc 2"/>
    <w:basedOn w:val="a"/>
    <w:next w:val="a"/>
    <w:autoRedefine/>
    <w:uiPriority w:val="39"/>
    <w:unhideWhenUsed/>
    <w:rsid w:val="00C91A4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5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45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45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3450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345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4500"/>
    <w:rPr>
      <w:sz w:val="18"/>
      <w:szCs w:val="18"/>
    </w:rPr>
  </w:style>
  <w:style w:type="paragraph" w:styleId="a5">
    <w:name w:val="List Paragraph"/>
    <w:basedOn w:val="a"/>
    <w:uiPriority w:val="34"/>
    <w:qFormat/>
    <w:rsid w:val="0072776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91A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1A42"/>
  </w:style>
  <w:style w:type="paragraph" w:styleId="20">
    <w:name w:val="toc 2"/>
    <w:basedOn w:val="a"/>
    <w:next w:val="a"/>
    <w:autoRedefine/>
    <w:uiPriority w:val="39"/>
    <w:unhideWhenUsed/>
    <w:rsid w:val="00C91A4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://infotech.51taoshi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F449-6FC6-4F7F-981A-07D1A3DA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2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0</cp:revision>
  <dcterms:created xsi:type="dcterms:W3CDTF">2017-09-06T01:45:00Z</dcterms:created>
  <dcterms:modified xsi:type="dcterms:W3CDTF">2017-09-07T08:39:00Z</dcterms:modified>
</cp:coreProperties>
</file>